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AC" w:rsidRPr="00812DAC" w:rsidRDefault="005813A9" w:rsidP="006B0C47">
      <w:pPr>
        <w:spacing w:after="0"/>
        <w:rPr>
          <w:b/>
          <w:sz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6.05pt;margin-top:1.2pt;width:169.15pt;height:112.75pt;z-index:251662336">
            <v:textbox>
              <w:txbxContent>
                <w:p w:rsidR="00D74838" w:rsidRPr="00EE78CD" w:rsidRDefault="00D74838" w:rsidP="00D74838">
                  <w:pPr>
                    <w:spacing w:after="0"/>
                    <w:jc w:val="center"/>
                    <w:rPr>
                      <w:b/>
                    </w:rPr>
                  </w:pPr>
                  <w:r w:rsidRPr="00EE78CD">
                    <w:rPr>
                      <w:b/>
                    </w:rPr>
                    <w:t>Hardin County Floodplain</w:t>
                  </w:r>
                </w:p>
                <w:p w:rsidR="00D74838" w:rsidRPr="00EE78CD" w:rsidRDefault="00D74838" w:rsidP="00D74838">
                  <w:pPr>
                    <w:spacing w:after="0"/>
                    <w:jc w:val="center"/>
                    <w:rPr>
                      <w:b/>
                    </w:rPr>
                  </w:pPr>
                  <w:r w:rsidRPr="00EE78CD">
                    <w:rPr>
                      <w:b/>
                    </w:rPr>
                    <w:t>300 Monroe</w:t>
                  </w:r>
                </w:p>
                <w:p w:rsidR="00D74838" w:rsidRPr="00EE78CD" w:rsidRDefault="00D74838" w:rsidP="00D74838">
                  <w:pPr>
                    <w:spacing w:after="0"/>
                    <w:jc w:val="center"/>
                    <w:rPr>
                      <w:b/>
                    </w:rPr>
                  </w:pPr>
                  <w:r w:rsidRPr="00EE78CD">
                    <w:rPr>
                      <w:b/>
                    </w:rPr>
                    <w:t>Kountze, TX 77625</w:t>
                  </w:r>
                </w:p>
                <w:p w:rsidR="00D74838" w:rsidRPr="00EE78CD" w:rsidRDefault="00D74838" w:rsidP="00D74838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D74838" w:rsidRPr="00EE78CD" w:rsidRDefault="00D74838" w:rsidP="00D74838">
                  <w:pPr>
                    <w:spacing w:after="0"/>
                    <w:jc w:val="center"/>
                    <w:rPr>
                      <w:b/>
                    </w:rPr>
                  </w:pPr>
                  <w:r w:rsidRPr="00EE78CD">
                    <w:rPr>
                      <w:b/>
                    </w:rPr>
                    <w:t xml:space="preserve">Phone (409)246-5251 </w:t>
                  </w:r>
                </w:p>
                <w:p w:rsidR="00D74838" w:rsidRPr="00EE78CD" w:rsidRDefault="00342089" w:rsidP="00D74838">
                  <w:pPr>
                    <w:spacing w:after="0"/>
                    <w:jc w:val="center"/>
                    <w:rPr>
                      <w:b/>
                    </w:rPr>
                  </w:pPr>
                  <w:r w:rsidRPr="00EE78CD">
                    <w:rPr>
                      <w:b/>
                    </w:rPr>
                    <w:t>Fax (409)246-5280</w:t>
                  </w:r>
                </w:p>
                <w:p w:rsidR="00D74838" w:rsidRDefault="005813A9" w:rsidP="00D74838">
                  <w:pPr>
                    <w:jc w:val="center"/>
                  </w:pPr>
                  <w:hyperlink r:id="rId6" w:history="1">
                    <w:r w:rsidR="00D74838" w:rsidRPr="00BE1EA4">
                      <w:rPr>
                        <w:rStyle w:val="Hyperlink"/>
                      </w:rPr>
                      <w:t>www.co.hardin.tx.us</w:t>
                    </w:r>
                  </w:hyperlink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33.15pt;margin-top:6.65pt;width:251.85pt;height:107.3pt;z-index:-251658240;mso-width-relative:margin;mso-height-relative:margin" strokecolor="white [3212]">
            <v:textbox>
              <w:txbxContent>
                <w:p w:rsidR="006B0C47" w:rsidRPr="00181D91" w:rsidRDefault="006B0C47" w:rsidP="006B0C47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44"/>
                      <w:szCs w:val="44"/>
                    </w:rPr>
                  </w:pPr>
                  <w:r w:rsidRPr="00181D91">
                    <w:rPr>
                      <w:rFonts w:ascii="Arial Black" w:hAnsi="Arial Black" w:cs="Arial"/>
                      <w:b/>
                      <w:sz w:val="44"/>
                      <w:szCs w:val="44"/>
                    </w:rPr>
                    <w:t xml:space="preserve">Hardin County </w:t>
                  </w:r>
                </w:p>
                <w:p w:rsidR="001E5791" w:rsidRPr="00181D91" w:rsidRDefault="00181D91" w:rsidP="006B0C47">
                  <w:pPr>
                    <w:spacing w:after="0"/>
                    <w:jc w:val="center"/>
                    <w:rPr>
                      <w:rFonts w:ascii="Arial Black" w:hAnsi="Arial Black" w:cs="Arial"/>
                      <w:b/>
                      <w:sz w:val="44"/>
                      <w:szCs w:val="44"/>
                    </w:rPr>
                  </w:pPr>
                  <w:r w:rsidRPr="00181D91">
                    <w:rPr>
                      <w:rFonts w:ascii="Arial Black" w:hAnsi="Arial Black" w:cs="Arial"/>
                      <w:b/>
                      <w:sz w:val="44"/>
                      <w:szCs w:val="44"/>
                    </w:rPr>
                    <w:t>Electrical Service</w:t>
                  </w:r>
                </w:p>
                <w:p w:rsidR="006B0C47" w:rsidRPr="00181D91" w:rsidRDefault="006B0C47" w:rsidP="006B0C47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 w:rsidRPr="00181D91">
                    <w:rPr>
                      <w:rFonts w:ascii="Arial Black" w:hAnsi="Arial Black"/>
                      <w:b/>
                      <w:sz w:val="44"/>
                      <w:szCs w:val="44"/>
                    </w:rPr>
                    <w:t>Permit Application</w:t>
                  </w:r>
                </w:p>
                <w:p w:rsidR="00812DAC" w:rsidRDefault="00812DAC"/>
              </w:txbxContent>
            </v:textbox>
          </v:shape>
        </w:pict>
      </w:r>
      <w:r w:rsidR="001E579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84455</wp:posOffset>
            </wp:positionV>
            <wp:extent cx="1076325" cy="1086485"/>
            <wp:effectExtent l="19050" t="0" r="9525" b="0"/>
            <wp:wrapNone/>
            <wp:docPr id="1" name="Picture 0" descr="Hardin Coun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in County Se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C47">
        <w:rPr>
          <w:b/>
          <w:sz w:val="40"/>
        </w:rPr>
        <w:t xml:space="preserve">                  </w:t>
      </w:r>
    </w:p>
    <w:p w:rsidR="00812DAC" w:rsidRDefault="00812DAC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5813A9" w:rsidP="00812DAC">
      <w:pPr>
        <w:spacing w:after="0"/>
      </w:pPr>
      <w:r>
        <w:rPr>
          <w:noProof/>
          <w:lang w:eastAsia="zh-TW"/>
        </w:rPr>
        <w:pict>
          <v:shape id="_x0000_s1027" type="#_x0000_t202" style="position:absolute;margin-left:4.05pt;margin-top:1.5pt;width:571.15pt;height:167pt;z-index:251661312;mso-width-relative:margin;mso-height-relative:margin">
            <v:textbox>
              <w:txbxContent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1. No work of any kind may start until a permit is issued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2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permit may be revoked if any false statements are made herein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3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If revoked, all work must cease until permit is re-issued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4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permit will expire if no work is commenced within six (6) months of issuance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5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Applicant is hereby informed that other permits may be required to fulfill local regulatory requirements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6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Applicant hereby gives consent to the Local Administrator or his/her representative to make reasonable inspections required to verify compliance. </w:t>
                  </w:r>
                </w:p>
                <w:p w:rsid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81D91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7. </w:t>
                  </w:r>
                  <w:r w:rsidRPr="00181D91">
                    <w:rPr>
                      <w:rFonts w:asciiTheme="minorHAnsi" w:hAnsiTheme="minorHAnsi"/>
                      <w:sz w:val="22"/>
                      <w:szCs w:val="22"/>
                    </w:rPr>
                    <w:t xml:space="preserve">THE APPLICANT DOES CERTIFY THAT ALL STATEMENTS HEREIN, AND IN ATTACHMENTS TO THIS APPLICATION ARE TO THE BEST OF HIS/HER KNOWLEDGE TRUE AND ACCURATE. </w:t>
                  </w:r>
                </w:p>
                <w:p w:rsidR="00181D91" w:rsidRPr="00181D91" w:rsidRDefault="00181D91" w:rsidP="00181D91">
                  <w:pPr>
                    <w:pStyle w:val="Default"/>
                    <w:ind w:left="720" w:hanging="72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181D91" w:rsidRPr="00EE78CD" w:rsidRDefault="00290B83" w:rsidP="00181D91">
                  <w:pPr>
                    <w:rPr>
                      <w:b/>
                    </w:rPr>
                  </w:pPr>
                  <w:r w:rsidRPr="00EE78CD">
                    <w:rPr>
                      <w:b/>
                    </w:rPr>
                    <w:t>Applicant</w:t>
                  </w:r>
                  <w:r w:rsidR="00EE78CD" w:rsidRPr="00EE78CD">
                    <w:rPr>
                      <w:b/>
                    </w:rPr>
                    <w:t>’s Signature</w:t>
                  </w:r>
                  <w:r w:rsidRPr="00EE78CD">
                    <w:rPr>
                      <w:b/>
                    </w:rPr>
                    <w:t>_________________</w:t>
                  </w:r>
                  <w:r w:rsidR="00EE78CD" w:rsidRPr="00EE78CD">
                    <w:rPr>
                      <w:b/>
                    </w:rPr>
                    <w:t>___________________________</w:t>
                  </w:r>
                  <w:r w:rsidRPr="00EE78CD">
                    <w:rPr>
                      <w:b/>
                    </w:rPr>
                    <w:t>Date______</w:t>
                  </w:r>
                  <w:bookmarkStart w:id="0" w:name="_GoBack"/>
                  <w:bookmarkEnd w:id="0"/>
                  <w:r w:rsidRPr="00EE78CD">
                    <w:rPr>
                      <w:b/>
                    </w:rPr>
                    <w:t>_____________________________</w:t>
                  </w:r>
                </w:p>
                <w:p w:rsidR="00181D91" w:rsidRPr="00181D91" w:rsidRDefault="00181D91" w:rsidP="00181D91">
                  <w:r w:rsidRPr="00181D91">
                    <w:t>APPLICANT’S SIGNATUR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  <w:r w:rsidRPr="00181D91">
                    <w:t xml:space="preserve"> DATE                  </w:t>
                  </w:r>
                  <w:r>
                    <w:t xml:space="preserve">                  </w:t>
                  </w:r>
                </w:p>
              </w:txbxContent>
            </v:textbox>
          </v:shape>
        </w:pict>
      </w: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6B0C47" w:rsidRDefault="006B0C47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181D91" w:rsidRDefault="00181D91" w:rsidP="00812DAC">
      <w:pPr>
        <w:spacing w:after="0"/>
      </w:pPr>
    </w:p>
    <w:p w:rsidR="000C3558" w:rsidRDefault="00181D91" w:rsidP="002C15DF">
      <w:pPr>
        <w:spacing w:after="0"/>
      </w:pPr>
      <w:r>
        <w:t>Applicant’</w:t>
      </w:r>
      <w:r w:rsidR="000C3558">
        <w:t>s name____________________________________ Property Owners name___________________________________</w:t>
      </w:r>
    </w:p>
    <w:p w:rsidR="000C3558" w:rsidRDefault="000C3558" w:rsidP="002C15DF">
      <w:pPr>
        <w:spacing w:after="0"/>
      </w:pPr>
    </w:p>
    <w:p w:rsidR="00EE78CD" w:rsidRDefault="00EE78CD" w:rsidP="00EE78CD">
      <w:pPr>
        <w:spacing w:after="0"/>
      </w:pPr>
      <w:r>
        <w:t>Properties Physical Address___________________________________________________________________________________</w:t>
      </w:r>
    </w:p>
    <w:p w:rsidR="00EE78CD" w:rsidRDefault="00EE78CD" w:rsidP="00EE78CD">
      <w:pPr>
        <w:spacing w:after="0"/>
      </w:pPr>
      <w:r w:rsidRPr="000C3558">
        <w:rPr>
          <w:i/>
          <w:sz w:val="18"/>
        </w:rPr>
        <w:t>(where service is being requested)</w:t>
      </w:r>
      <w:r>
        <w:rPr>
          <w:i/>
          <w:sz w:val="18"/>
        </w:rPr>
        <w:t xml:space="preserve"> </w:t>
      </w:r>
      <w:r>
        <w:t xml:space="preserve">(street #)   </w:t>
      </w:r>
      <w:r>
        <w:tab/>
        <w:t xml:space="preserve">  (Lot/Apt#)      (street name)</w:t>
      </w:r>
      <w:r>
        <w:tab/>
        <w:t xml:space="preserve">                     (city)      </w:t>
      </w:r>
      <w:r>
        <w:tab/>
        <w:t xml:space="preserve">                       (zip code)</w:t>
      </w:r>
    </w:p>
    <w:p w:rsidR="00EE78CD" w:rsidRDefault="00EE78CD" w:rsidP="002C15DF">
      <w:pPr>
        <w:spacing w:after="0"/>
      </w:pPr>
    </w:p>
    <w:p w:rsidR="002C15DF" w:rsidRDefault="002C15DF" w:rsidP="002C15DF">
      <w:pPr>
        <w:spacing w:after="0"/>
      </w:pPr>
      <w:r>
        <w:t>Applicant’s Current Mailing Address</w:t>
      </w:r>
      <w:r w:rsidR="000C3558">
        <w:t>__________________________________________________________________________</w:t>
      </w:r>
    </w:p>
    <w:p w:rsidR="002C15DF" w:rsidRDefault="000C3558" w:rsidP="00812DAC">
      <w:pPr>
        <w:spacing w:after="0"/>
      </w:pPr>
      <w:r>
        <w:t xml:space="preserve">                                                                  (street #)   </w:t>
      </w:r>
      <w:r>
        <w:tab/>
        <w:t xml:space="preserve">  (Lot/Apt#)      (street name)</w:t>
      </w:r>
      <w:r>
        <w:tab/>
        <w:t xml:space="preserve">                     (city)      </w:t>
      </w:r>
      <w:r>
        <w:tab/>
        <w:t xml:space="preserve">                       (zip code)</w:t>
      </w:r>
    </w:p>
    <w:p w:rsidR="000C3558" w:rsidRDefault="000C3558" w:rsidP="00812DAC">
      <w:pPr>
        <w:spacing w:after="0"/>
      </w:pPr>
    </w:p>
    <w:p w:rsidR="002C15DF" w:rsidRDefault="00290B83" w:rsidP="00812DAC">
      <w:pPr>
        <w:spacing w:after="0"/>
      </w:pPr>
      <w:r>
        <w:t xml:space="preserve">ENTERGY ___ SHECO ____ </w:t>
      </w:r>
      <w:r w:rsidR="000C3558">
        <w:t>Account Number________________ Name on the Electrical Acco</w:t>
      </w:r>
      <w:r>
        <w:t>unt___________________________</w:t>
      </w:r>
    </w:p>
    <w:p w:rsidR="000C3558" w:rsidRPr="000C3558" w:rsidRDefault="00EE78CD" w:rsidP="000C3558">
      <w:pPr>
        <w:spacing w:after="120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</w:t>
      </w:r>
      <w:r w:rsidR="000C3558" w:rsidRPr="000C3558">
        <w:rPr>
          <w:i/>
          <w:sz w:val="20"/>
        </w:rPr>
        <w:t>(provided by electrical company)</w:t>
      </w:r>
    </w:p>
    <w:p w:rsidR="002C15DF" w:rsidRDefault="000C3558" w:rsidP="00812DAC">
      <w:pPr>
        <w:spacing w:after="0"/>
      </w:pPr>
      <w:r>
        <w:t>Phone number__________</w:t>
      </w:r>
      <w:r w:rsidR="00290B83">
        <w:t>______________________________</w:t>
      </w:r>
      <w:r>
        <w:t xml:space="preserve"> Alternative Phone Number______________________________</w:t>
      </w:r>
    </w:p>
    <w:p w:rsidR="00EE78CD" w:rsidRDefault="00EE78CD" w:rsidP="00812DAC">
      <w:pPr>
        <w:spacing w:after="0"/>
      </w:pPr>
      <w:r>
        <w:t>AGE_________________     DISABLED VETERAN  (Circle)    YES     NO      PERCENTAGE OF DISABILITY ____________________</w:t>
      </w:r>
    </w:p>
    <w:p w:rsidR="002C15DF" w:rsidRDefault="002C15DF" w:rsidP="00812DAC">
      <w:pPr>
        <w:spacing w:after="0"/>
      </w:pPr>
    </w:p>
    <w:p w:rsidR="002C15DF" w:rsidRDefault="002C15DF" w:rsidP="00812DAC">
      <w:pPr>
        <w:spacing w:after="0"/>
      </w:pPr>
      <w:r>
        <w:t>Permit Type:</w:t>
      </w:r>
      <w:r>
        <w:tab/>
        <w:t>[Permanent]</w:t>
      </w:r>
      <w:r>
        <w:tab/>
        <w:t>[Temporary]</w:t>
      </w:r>
      <w:r>
        <w:tab/>
        <w:t>[Trailer Meter Loop]</w:t>
      </w:r>
      <w:r>
        <w:tab/>
        <w:t>[Meter Base]</w:t>
      </w:r>
      <w:r>
        <w:tab/>
        <w:t>[Addition]</w:t>
      </w:r>
      <w:r>
        <w:tab/>
        <w:t>[Solar]</w:t>
      </w:r>
    </w:p>
    <w:p w:rsidR="002C15DF" w:rsidRDefault="002C15DF" w:rsidP="00812DAC">
      <w:pPr>
        <w:spacing w:after="0"/>
      </w:pPr>
    </w:p>
    <w:p w:rsidR="002C15DF" w:rsidRDefault="002C15DF" w:rsidP="00812DAC">
      <w:pPr>
        <w:spacing w:after="0"/>
      </w:pPr>
      <w:r>
        <w:t>Premise Type:</w:t>
      </w:r>
      <w:r>
        <w:tab/>
        <w:t>[House]</w:t>
      </w:r>
      <w:r>
        <w:tab/>
      </w:r>
      <w:r>
        <w:tab/>
        <w:t>[Apartment]</w:t>
      </w:r>
      <w:r>
        <w:tab/>
        <w:t>[Suite]</w:t>
      </w:r>
      <w:r>
        <w:tab/>
      </w:r>
      <w:r>
        <w:tab/>
        <w:t>[Boat Slip]</w:t>
      </w:r>
      <w:r>
        <w:tab/>
        <w:t>[Trailer</w:t>
      </w:r>
      <w:r>
        <w:tab/>
        <w:t>Unit]</w:t>
      </w:r>
      <w:r>
        <w:tab/>
        <w:t>[Commercial]</w:t>
      </w:r>
    </w:p>
    <w:p w:rsidR="002C15DF" w:rsidRDefault="002C15DF" w:rsidP="00812DAC">
      <w:pPr>
        <w:spacing w:after="0"/>
      </w:pPr>
    </w:p>
    <w:p w:rsidR="002C15DF" w:rsidRDefault="002C15DF" w:rsidP="00812DAC">
      <w:pPr>
        <w:spacing w:after="0"/>
      </w:pPr>
      <w:r>
        <w:t>Description of Service Requested:</w:t>
      </w:r>
    </w:p>
    <w:p w:rsidR="00632B1A" w:rsidRDefault="00632B1A" w:rsidP="006E3A84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</w:t>
      </w:r>
      <w:r w:rsidR="00936113">
        <w:t>____________________</w:t>
      </w:r>
    </w:p>
    <w:p w:rsidR="006E3A84" w:rsidRDefault="006E3A84" w:rsidP="006E3A84">
      <w:pPr>
        <w:spacing w:after="0"/>
      </w:pPr>
      <w:r w:rsidRPr="00290B83">
        <w:rPr>
          <w:b/>
        </w:rPr>
        <w:t>_______________________________________________</w:t>
      </w:r>
      <w:r w:rsidRPr="00290B83">
        <w:rPr>
          <w:b/>
          <w:i/>
        </w:rPr>
        <w:t>Office use only below</w:t>
      </w:r>
      <w:r w:rsidRPr="00290B83">
        <w:rPr>
          <w:b/>
        </w:rPr>
        <w:t>_________________________________________</w:t>
      </w:r>
    </w:p>
    <w:p w:rsidR="00632B1A" w:rsidRPr="00CB1A5D" w:rsidRDefault="00CB1A5D" w:rsidP="00CB1A5D">
      <w:pPr>
        <w:spacing w:after="0"/>
        <w:rPr>
          <w:b/>
          <w:sz w:val="24"/>
          <w:szCs w:val="24"/>
        </w:rPr>
      </w:pPr>
      <w:r w:rsidRPr="00CB1A5D">
        <w:rPr>
          <w:b/>
          <w:sz w:val="24"/>
          <w:szCs w:val="24"/>
        </w:rPr>
        <w:t>*Permit fee of $30.00 payable to Hardin County.</w:t>
      </w:r>
    </w:p>
    <w:p w:rsidR="00CB1A5D" w:rsidRPr="00CB1A5D" w:rsidRDefault="00CB1A5D" w:rsidP="00C83F44">
      <w:pPr>
        <w:spacing w:after="240"/>
        <w:rPr>
          <w:b/>
          <w:sz w:val="24"/>
          <w:szCs w:val="24"/>
        </w:rPr>
      </w:pPr>
      <w:r w:rsidRPr="00CB1A5D">
        <w:rPr>
          <w:b/>
          <w:sz w:val="24"/>
          <w:szCs w:val="24"/>
        </w:rPr>
        <w:t>* If development is located in a Special Flood Hazard Area, additional forms are required.</w:t>
      </w:r>
    </w:p>
    <w:p w:rsidR="009B354A" w:rsidRDefault="009B354A" w:rsidP="009B354A">
      <w:pPr>
        <w:spacing w:after="0"/>
      </w:pPr>
      <w:r>
        <w:t>Method o</w:t>
      </w:r>
      <w:r w:rsidR="00EE78CD">
        <w:t>f Payment: Check#_________ Cash _______</w:t>
      </w:r>
      <w:r w:rsidR="00EE78CD">
        <w:tab/>
      </w:r>
      <w:r>
        <w:t>Money Order#______________________ Permit#__________________</w:t>
      </w:r>
    </w:p>
    <w:p w:rsidR="009B354A" w:rsidRDefault="009B354A" w:rsidP="009B354A">
      <w:pPr>
        <w:spacing w:after="0"/>
      </w:pPr>
    </w:p>
    <w:p w:rsidR="002C15DF" w:rsidRPr="008A5FA9" w:rsidRDefault="009B354A" w:rsidP="009B354A">
      <w:pPr>
        <w:spacing w:after="0"/>
        <w:rPr>
          <w:color w:val="000000" w:themeColor="text1"/>
        </w:rPr>
      </w:pPr>
      <w:r w:rsidRPr="008A5FA9">
        <w:rPr>
          <w:color w:val="000000" w:themeColor="text1"/>
        </w:rPr>
        <w:t>Amo</w:t>
      </w:r>
      <w:r w:rsidR="008A5FA9" w:rsidRPr="008A5FA9">
        <w:rPr>
          <w:color w:val="000000" w:themeColor="text1"/>
        </w:rPr>
        <w:t xml:space="preserve">unt Paid_________________ </w:t>
      </w:r>
      <w:r w:rsidRPr="008A5FA9">
        <w:rPr>
          <w:color w:val="000000" w:themeColor="text1"/>
        </w:rPr>
        <w:t>Date Co</w:t>
      </w:r>
      <w:r w:rsidR="008A5FA9" w:rsidRPr="008A5FA9">
        <w:rPr>
          <w:color w:val="000000" w:themeColor="text1"/>
        </w:rPr>
        <w:t>llected__________________ Precinct # ________</w:t>
      </w:r>
      <w:r w:rsidRPr="008A5FA9">
        <w:rPr>
          <w:color w:val="000000" w:themeColor="text1"/>
        </w:rPr>
        <w:t xml:space="preserve">      By_________________________</w:t>
      </w:r>
    </w:p>
    <w:p w:rsidR="00EE78CD" w:rsidRDefault="00EE78CD" w:rsidP="009B354A">
      <w:pPr>
        <w:spacing w:after="0"/>
      </w:pPr>
    </w:p>
    <w:p w:rsidR="00EE78CD" w:rsidRDefault="00EE78CD" w:rsidP="009B354A">
      <w:pPr>
        <w:spacing w:after="0"/>
      </w:pPr>
      <w:r>
        <w:t>6/8/2015</w:t>
      </w:r>
    </w:p>
    <w:sectPr w:rsidR="00EE78CD" w:rsidSect="00812DA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6830"/>
    <w:rsid w:val="000466FF"/>
    <w:rsid w:val="000C3558"/>
    <w:rsid w:val="001038EC"/>
    <w:rsid w:val="00181D91"/>
    <w:rsid w:val="001E5791"/>
    <w:rsid w:val="00223BBF"/>
    <w:rsid w:val="00267B01"/>
    <w:rsid w:val="00290B83"/>
    <w:rsid w:val="002B29EC"/>
    <w:rsid w:val="002C15DF"/>
    <w:rsid w:val="002E13CF"/>
    <w:rsid w:val="00342089"/>
    <w:rsid w:val="00394B09"/>
    <w:rsid w:val="00411A64"/>
    <w:rsid w:val="0057115A"/>
    <w:rsid w:val="005813A9"/>
    <w:rsid w:val="005A7C7F"/>
    <w:rsid w:val="00632B1A"/>
    <w:rsid w:val="006B0C47"/>
    <w:rsid w:val="006E3A84"/>
    <w:rsid w:val="00793548"/>
    <w:rsid w:val="00812DAC"/>
    <w:rsid w:val="00893C91"/>
    <w:rsid w:val="008A5FA9"/>
    <w:rsid w:val="008B779E"/>
    <w:rsid w:val="00906830"/>
    <w:rsid w:val="00936113"/>
    <w:rsid w:val="00995B24"/>
    <w:rsid w:val="009B354A"/>
    <w:rsid w:val="00A11E68"/>
    <w:rsid w:val="00A4444D"/>
    <w:rsid w:val="00AA132D"/>
    <w:rsid w:val="00AB763A"/>
    <w:rsid w:val="00AD72AD"/>
    <w:rsid w:val="00B45ED4"/>
    <w:rsid w:val="00BE375B"/>
    <w:rsid w:val="00BF6D47"/>
    <w:rsid w:val="00C04DFE"/>
    <w:rsid w:val="00C17264"/>
    <w:rsid w:val="00C83F44"/>
    <w:rsid w:val="00CB1A5D"/>
    <w:rsid w:val="00D258AA"/>
    <w:rsid w:val="00D74838"/>
    <w:rsid w:val="00DC07E9"/>
    <w:rsid w:val="00EB37D4"/>
    <w:rsid w:val="00EC0619"/>
    <w:rsid w:val="00EE58B4"/>
    <w:rsid w:val="00EE78CD"/>
    <w:rsid w:val="00F1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.hardin.tx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7A47-2650-4C20-B6C5-608BBC3D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manda</cp:lastModifiedBy>
  <cp:revision>3</cp:revision>
  <cp:lastPrinted>2015-06-08T16:16:00Z</cp:lastPrinted>
  <dcterms:created xsi:type="dcterms:W3CDTF">2020-01-28T19:25:00Z</dcterms:created>
  <dcterms:modified xsi:type="dcterms:W3CDTF">2020-01-28T19:25:00Z</dcterms:modified>
</cp:coreProperties>
</file>